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F72" w:rsidRDefault="007F582F" w:rsidP="00274D2F">
      <w:pPr>
        <w:spacing w:line="28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広報紙づくりのポイント</w:t>
      </w:r>
      <w:r w:rsidR="00F16F72">
        <w:rPr>
          <w:rFonts w:ascii="ＭＳ 明朝" w:eastAsia="ＭＳ 明朝" w:hAnsi="ＭＳ 明朝" w:hint="eastAsia"/>
          <w:sz w:val="22"/>
        </w:rPr>
        <w:t>」の講義の際の参考とさせていただきますので、以下について</w:t>
      </w:r>
      <w:r w:rsidR="007E39DF">
        <w:rPr>
          <w:rFonts w:ascii="ＭＳ 明朝" w:eastAsia="ＭＳ 明朝" w:hAnsi="ＭＳ 明朝" w:hint="eastAsia"/>
          <w:sz w:val="22"/>
        </w:rPr>
        <w:t>回答してく</w:t>
      </w:r>
      <w:r w:rsidR="00F16F72">
        <w:rPr>
          <w:rFonts w:ascii="ＭＳ 明朝" w:eastAsia="ＭＳ 明朝" w:hAnsi="ＭＳ 明朝" w:hint="eastAsia"/>
          <w:sz w:val="22"/>
        </w:rPr>
        <w:t>ださい。</w:t>
      </w:r>
    </w:p>
    <w:p w:rsidR="007E39DF" w:rsidRDefault="007E39DF" w:rsidP="007E39DF">
      <w:pPr>
        <w:spacing w:line="280" w:lineRule="exact"/>
        <w:jc w:val="left"/>
        <w:rPr>
          <w:rFonts w:ascii="ＭＳ 明朝" w:eastAsia="ＭＳ 明朝" w:hAnsi="ＭＳ 明朝"/>
          <w:sz w:val="22"/>
        </w:rPr>
      </w:pPr>
    </w:p>
    <w:p w:rsidR="00F16F72" w:rsidRDefault="007E39DF" w:rsidP="00F16F72">
      <w:pPr>
        <w:spacing w:line="28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F16F72">
        <w:rPr>
          <w:rFonts w:ascii="ＭＳ 明朝" w:eastAsia="ＭＳ 明朝" w:hAnsi="ＭＳ 明朝" w:hint="eastAsia"/>
          <w:sz w:val="22"/>
        </w:rPr>
        <w:t>編集出版物に関する把握状況</w:t>
      </w:r>
      <w:r w:rsidR="00BE46BA">
        <w:rPr>
          <w:rFonts w:ascii="ＭＳ 明朝" w:eastAsia="ＭＳ 明朝" w:hAnsi="ＭＳ 明朝" w:hint="eastAsia"/>
          <w:sz w:val="22"/>
        </w:rPr>
        <w:t>について、</w:t>
      </w:r>
      <w:r>
        <w:rPr>
          <w:rFonts w:ascii="ＭＳ 明朝" w:eastAsia="ＭＳ 明朝" w:hAnsi="ＭＳ 明朝" w:hint="eastAsia"/>
          <w:sz w:val="22"/>
        </w:rPr>
        <w:t>該当するものに☑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898"/>
        <w:gridCol w:w="497"/>
        <w:gridCol w:w="4961"/>
      </w:tblGrid>
      <w:tr w:rsidR="007E39DF" w:rsidRPr="00EA1987" w:rsidTr="00EA1987">
        <w:trPr>
          <w:trHeight w:val="567"/>
        </w:trPr>
        <w:tc>
          <w:tcPr>
            <w:tcW w:w="9918" w:type="dxa"/>
            <w:gridSpan w:val="4"/>
            <w:tcBorders>
              <w:bottom w:val="dotted" w:sz="4" w:space="0" w:color="auto"/>
            </w:tcBorders>
          </w:tcPr>
          <w:p w:rsidR="007E39DF" w:rsidRPr="00EA1987" w:rsidRDefault="007E39DF" w:rsidP="007E39DF">
            <w:pPr>
              <w:spacing w:line="280" w:lineRule="exact"/>
              <w:ind w:leftChars="-1" w:left="310" w:hangingChars="142" w:hanging="31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A1987">
              <w:rPr>
                <w:rFonts w:ascii="ＭＳ ゴシック" w:eastAsia="ＭＳ ゴシック" w:hAnsi="ＭＳ ゴシック" w:hint="eastAsia"/>
                <w:sz w:val="22"/>
              </w:rPr>
              <w:t>(1)台割り、版ズラ、リード、ショルダー、キャプション、校正、校了などおおよその編集用語は理解できている。</w:t>
            </w:r>
          </w:p>
        </w:tc>
      </w:tr>
      <w:tr w:rsidR="007E39DF" w:rsidRPr="00EA1987" w:rsidTr="00EA1987">
        <w:trPr>
          <w:trHeight w:val="340"/>
        </w:trPr>
        <w:sdt>
          <w:sdtPr>
            <w:rPr>
              <w:rFonts w:ascii="ＭＳ ゴシック" w:eastAsia="ＭＳ ゴシック" w:hAnsi="ＭＳ ゴシック" w:hint="eastAsia"/>
              <w:sz w:val="22"/>
            </w:rPr>
            <w:id w:val="-589461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top w:val="dotted" w:sz="4" w:space="0" w:color="auto"/>
                  <w:right w:val="dotted" w:sz="4" w:space="0" w:color="auto"/>
                </w:tcBorders>
                <w:vAlign w:val="center"/>
              </w:tcPr>
              <w:p w:rsidR="007E39DF" w:rsidRPr="00EA1987" w:rsidRDefault="00002F9A" w:rsidP="00F96CF9">
                <w:pPr>
                  <w:spacing w:line="28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89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39DF" w:rsidRPr="00EA1987" w:rsidRDefault="00002F9A" w:rsidP="00F96CF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EA1987">
              <w:rPr>
                <w:rFonts w:ascii="ＭＳ ゴシック" w:eastAsia="ＭＳ ゴシック" w:hAnsi="ＭＳ ゴシック" w:hint="eastAsia"/>
                <w:sz w:val="22"/>
              </w:rPr>
              <w:t>はい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2"/>
            </w:rPr>
            <w:id w:val="2594176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7E39DF" w:rsidRPr="00EA1987" w:rsidRDefault="00002F9A" w:rsidP="00F96CF9">
                <w:pPr>
                  <w:spacing w:line="28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E39DF" w:rsidRPr="00EA1987" w:rsidRDefault="00002F9A" w:rsidP="00F96CF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EA1987">
              <w:rPr>
                <w:rFonts w:ascii="ＭＳ ゴシック" w:eastAsia="ＭＳ ゴシック" w:hAnsi="ＭＳ ゴシック" w:hint="eastAsia"/>
                <w:sz w:val="22"/>
              </w:rPr>
              <w:t>いいえ</w:t>
            </w:r>
          </w:p>
        </w:tc>
      </w:tr>
      <w:tr w:rsidR="007E39DF" w:rsidRPr="00EA1987" w:rsidTr="00EA1987">
        <w:trPr>
          <w:trHeight w:val="567"/>
        </w:trPr>
        <w:tc>
          <w:tcPr>
            <w:tcW w:w="9918" w:type="dxa"/>
            <w:gridSpan w:val="4"/>
            <w:tcBorders>
              <w:bottom w:val="dotted" w:sz="4" w:space="0" w:color="auto"/>
            </w:tcBorders>
          </w:tcPr>
          <w:p w:rsidR="007E39DF" w:rsidRPr="00EA1987" w:rsidRDefault="007E39DF" w:rsidP="00F16F7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A1987">
              <w:rPr>
                <w:rFonts w:ascii="ＭＳ ゴシック" w:eastAsia="ＭＳ ゴシック" w:hAnsi="ＭＳ ゴシック" w:hint="eastAsia"/>
                <w:sz w:val="22"/>
              </w:rPr>
              <w:t>(2)</w:t>
            </w:r>
            <w:r w:rsidRPr="00EA1987">
              <w:rPr>
                <w:rFonts w:ascii="ＭＳ ゴシック" w:eastAsia="ＭＳ ゴシック" w:hAnsi="ＭＳ ゴシック" w:hint="eastAsia"/>
                <w:kern w:val="0"/>
              </w:rPr>
              <w:t>主に編集物は印刷都合上、8ページ単位である事を理解している。</w:t>
            </w:r>
          </w:p>
        </w:tc>
      </w:tr>
      <w:tr w:rsidR="00002F9A" w:rsidRPr="00EA1987" w:rsidTr="00EA1987">
        <w:trPr>
          <w:trHeight w:val="340"/>
        </w:trPr>
        <w:sdt>
          <w:sdtPr>
            <w:rPr>
              <w:rFonts w:ascii="ＭＳ ゴシック" w:eastAsia="ＭＳ ゴシック" w:hAnsi="ＭＳ ゴシック" w:hint="eastAsia"/>
              <w:sz w:val="22"/>
            </w:rPr>
            <w:id w:val="-5752025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top w:val="dotted" w:sz="4" w:space="0" w:color="auto"/>
                  <w:right w:val="dotted" w:sz="4" w:space="0" w:color="auto"/>
                </w:tcBorders>
                <w:vAlign w:val="center"/>
              </w:tcPr>
              <w:p w:rsidR="00002F9A" w:rsidRPr="00EA1987" w:rsidRDefault="00002F9A" w:rsidP="00F96CF9">
                <w:pPr>
                  <w:spacing w:line="28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89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02F9A" w:rsidRPr="00EA1987" w:rsidRDefault="00002F9A" w:rsidP="00F96CF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EA1987">
              <w:rPr>
                <w:rFonts w:ascii="ＭＳ ゴシック" w:eastAsia="ＭＳ ゴシック" w:hAnsi="ＭＳ ゴシック" w:hint="eastAsia"/>
                <w:sz w:val="22"/>
              </w:rPr>
              <w:t>はい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2"/>
            </w:rPr>
            <w:id w:val="5860444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002F9A" w:rsidRPr="00EA1987" w:rsidRDefault="00002F9A" w:rsidP="00F96CF9">
                <w:pPr>
                  <w:spacing w:line="28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02F9A" w:rsidRPr="00EA1987" w:rsidRDefault="00002F9A" w:rsidP="00F96CF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EA1987">
              <w:rPr>
                <w:rFonts w:ascii="ＭＳ ゴシック" w:eastAsia="ＭＳ ゴシック" w:hAnsi="ＭＳ ゴシック" w:hint="eastAsia"/>
                <w:sz w:val="22"/>
              </w:rPr>
              <w:t>いいえ</w:t>
            </w:r>
          </w:p>
        </w:tc>
      </w:tr>
      <w:tr w:rsidR="00002F9A" w:rsidRPr="00EA1987" w:rsidTr="00EA1987">
        <w:trPr>
          <w:trHeight w:val="567"/>
        </w:trPr>
        <w:tc>
          <w:tcPr>
            <w:tcW w:w="9918" w:type="dxa"/>
            <w:gridSpan w:val="4"/>
            <w:tcBorders>
              <w:bottom w:val="dotted" w:sz="4" w:space="0" w:color="auto"/>
            </w:tcBorders>
          </w:tcPr>
          <w:p w:rsidR="00002F9A" w:rsidRPr="00EA1987" w:rsidRDefault="00002F9A" w:rsidP="00002F9A">
            <w:pPr>
              <w:spacing w:line="280" w:lineRule="exact"/>
              <w:ind w:left="315" w:hangingChars="143" w:hanging="31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A1987">
              <w:rPr>
                <w:rFonts w:ascii="ＭＳ ゴシック" w:eastAsia="ＭＳ ゴシック" w:hAnsi="ＭＳ ゴシック" w:hint="eastAsia"/>
                <w:sz w:val="22"/>
              </w:rPr>
              <w:t>(3)印刷会社のデザイナー、編集担当、印刷営業担当者とのやりとりにストレスを感じる事がある。</w:t>
            </w:r>
          </w:p>
        </w:tc>
      </w:tr>
      <w:tr w:rsidR="00002F9A" w:rsidRPr="00EA1987" w:rsidTr="00EA1987">
        <w:trPr>
          <w:trHeight w:val="340"/>
        </w:trPr>
        <w:sdt>
          <w:sdtPr>
            <w:rPr>
              <w:rFonts w:ascii="ＭＳ ゴシック" w:eastAsia="ＭＳ ゴシック" w:hAnsi="ＭＳ ゴシック" w:hint="eastAsia"/>
              <w:sz w:val="22"/>
            </w:rPr>
            <w:id w:val="-173769704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top w:val="dotted" w:sz="4" w:space="0" w:color="auto"/>
                  <w:right w:val="dotted" w:sz="4" w:space="0" w:color="auto"/>
                </w:tcBorders>
                <w:vAlign w:val="center"/>
              </w:tcPr>
              <w:p w:rsidR="00002F9A" w:rsidRPr="00EA1987" w:rsidRDefault="00002F9A" w:rsidP="00F96CF9">
                <w:pPr>
                  <w:spacing w:line="28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89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02F9A" w:rsidRPr="00EA1987" w:rsidRDefault="00002F9A" w:rsidP="00F96CF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EA1987">
              <w:rPr>
                <w:rFonts w:ascii="ＭＳ ゴシック" w:eastAsia="ＭＳ ゴシック" w:hAnsi="ＭＳ ゴシック" w:hint="eastAsia"/>
                <w:sz w:val="22"/>
              </w:rPr>
              <w:t>はい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2"/>
            </w:rPr>
            <w:id w:val="-3727785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002F9A" w:rsidRPr="00EA1987" w:rsidRDefault="00002F9A" w:rsidP="00F96CF9">
                <w:pPr>
                  <w:spacing w:line="28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02F9A" w:rsidRPr="00EA1987" w:rsidRDefault="00002F9A" w:rsidP="00F96CF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EA1987">
              <w:rPr>
                <w:rFonts w:ascii="ＭＳ ゴシック" w:eastAsia="ＭＳ ゴシック" w:hAnsi="ＭＳ ゴシック" w:hint="eastAsia"/>
                <w:sz w:val="22"/>
              </w:rPr>
              <w:t>いいえ</w:t>
            </w:r>
          </w:p>
        </w:tc>
      </w:tr>
      <w:tr w:rsidR="00002F9A" w:rsidRPr="00EA1987" w:rsidTr="00EA1987">
        <w:trPr>
          <w:trHeight w:val="567"/>
        </w:trPr>
        <w:tc>
          <w:tcPr>
            <w:tcW w:w="9918" w:type="dxa"/>
            <w:gridSpan w:val="4"/>
            <w:tcBorders>
              <w:bottom w:val="dotted" w:sz="4" w:space="0" w:color="auto"/>
            </w:tcBorders>
          </w:tcPr>
          <w:p w:rsidR="00002F9A" w:rsidRPr="00EA1987" w:rsidRDefault="00002F9A" w:rsidP="00002F9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A1987">
              <w:rPr>
                <w:rFonts w:ascii="ＭＳ ゴシック" w:eastAsia="ＭＳ ゴシック" w:hAnsi="ＭＳ ゴシック" w:hint="eastAsia"/>
                <w:sz w:val="22"/>
              </w:rPr>
              <w:t>(4)上記3項目を上司や先輩に聞けば教えてくれる職場環境だ。</w:t>
            </w:r>
          </w:p>
        </w:tc>
      </w:tr>
      <w:tr w:rsidR="00002F9A" w:rsidRPr="00EA1987" w:rsidTr="00EA1987">
        <w:trPr>
          <w:trHeight w:val="340"/>
        </w:trPr>
        <w:sdt>
          <w:sdtPr>
            <w:rPr>
              <w:rFonts w:ascii="ＭＳ ゴシック" w:eastAsia="ＭＳ ゴシック" w:hAnsi="ＭＳ ゴシック" w:hint="eastAsia"/>
              <w:sz w:val="22"/>
            </w:rPr>
            <w:id w:val="10111835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top w:val="dotted" w:sz="4" w:space="0" w:color="auto"/>
                  <w:right w:val="dotted" w:sz="4" w:space="0" w:color="auto"/>
                </w:tcBorders>
                <w:vAlign w:val="center"/>
              </w:tcPr>
              <w:p w:rsidR="00002F9A" w:rsidRPr="00EA1987" w:rsidRDefault="00002F9A" w:rsidP="00F96CF9">
                <w:pPr>
                  <w:spacing w:line="28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89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02F9A" w:rsidRPr="00EA1987" w:rsidRDefault="00566E99" w:rsidP="00F96CF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EA1987">
              <w:rPr>
                <w:rFonts w:ascii="ＭＳ ゴシック" w:eastAsia="ＭＳ ゴシック" w:hAnsi="ＭＳ ゴシック" w:hint="eastAsia"/>
                <w:sz w:val="22"/>
              </w:rPr>
              <w:t>はい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2"/>
            </w:rPr>
            <w:id w:val="6825628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002F9A" w:rsidRPr="00EA1987" w:rsidRDefault="00002F9A" w:rsidP="00F96CF9">
                <w:pPr>
                  <w:spacing w:line="28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02F9A" w:rsidRPr="00EA1987" w:rsidRDefault="00002F9A" w:rsidP="00F96CF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EA1987">
              <w:rPr>
                <w:rFonts w:ascii="ＭＳ ゴシック" w:eastAsia="ＭＳ ゴシック" w:hAnsi="ＭＳ ゴシック" w:hint="eastAsia"/>
                <w:sz w:val="22"/>
              </w:rPr>
              <w:t>いいえ</w:t>
            </w:r>
          </w:p>
        </w:tc>
      </w:tr>
    </w:tbl>
    <w:p w:rsidR="007E39DF" w:rsidRPr="00EA1987" w:rsidRDefault="007E39DF" w:rsidP="00F16F72">
      <w:pPr>
        <w:spacing w:line="280" w:lineRule="exact"/>
        <w:jc w:val="left"/>
        <w:rPr>
          <w:rFonts w:ascii="ＭＳ ゴシック" w:eastAsia="ＭＳ ゴシック" w:hAnsi="ＭＳ ゴシック"/>
          <w:sz w:val="22"/>
        </w:rPr>
      </w:pPr>
    </w:p>
    <w:p w:rsidR="00C73146" w:rsidRPr="00796BBC" w:rsidRDefault="00566E99" w:rsidP="00566E99">
      <w:pPr>
        <w:spacing w:line="280" w:lineRule="exact"/>
        <w:ind w:left="220" w:hangingChars="100" w:hanging="2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946615" w:rsidRPr="00796BBC">
        <w:rPr>
          <w:rFonts w:ascii="ＭＳ 明朝" w:eastAsia="ＭＳ 明朝" w:hAnsi="ＭＳ 明朝" w:hint="eastAsia"/>
          <w:sz w:val="22"/>
        </w:rPr>
        <w:t>貴自治体の</w:t>
      </w:r>
      <w:r w:rsidR="00C73146" w:rsidRPr="00796BBC">
        <w:rPr>
          <w:rFonts w:ascii="ＭＳ 明朝" w:eastAsia="ＭＳ 明朝" w:hAnsi="ＭＳ 明朝" w:hint="eastAsia"/>
          <w:sz w:val="22"/>
        </w:rPr>
        <w:t>広報紙制作に関して、困っていること、改善したいことなど</w:t>
      </w:r>
      <w:r w:rsidR="00711090" w:rsidRPr="00796BBC">
        <w:rPr>
          <w:rFonts w:ascii="ＭＳ 明朝" w:eastAsia="ＭＳ 明朝" w:hAnsi="ＭＳ 明朝" w:hint="eastAsia"/>
          <w:sz w:val="22"/>
        </w:rPr>
        <w:t>懸案項目につい</w:t>
      </w:r>
      <w:r w:rsidR="00711090" w:rsidRPr="00796BBC">
        <w:rPr>
          <w:rFonts w:ascii="ＭＳ 明朝" w:eastAsia="ＭＳ 明朝" w:hAnsi="ＭＳ 明朝" w:hint="eastAsia"/>
        </w:rPr>
        <w:t>て記入してください。</w:t>
      </w:r>
      <w:r w:rsidR="00274D2F" w:rsidRPr="009A4CD3">
        <w:rPr>
          <w:rFonts w:ascii="ＭＳ 明朝" w:eastAsia="ＭＳ 明朝" w:hAnsi="ＭＳ 明朝" w:hint="eastAsia"/>
        </w:rPr>
        <w:t>懸案として</w:t>
      </w:r>
      <w:r w:rsidR="00711090" w:rsidRPr="009A4CD3">
        <w:rPr>
          <w:rFonts w:ascii="ＭＳ 明朝" w:eastAsia="ＭＳ 明朝" w:hAnsi="ＭＳ 明朝" w:hint="eastAsia"/>
        </w:rPr>
        <w:t>上がっ</w:t>
      </w:r>
      <w:r w:rsidR="00274D2F" w:rsidRPr="009A4CD3">
        <w:rPr>
          <w:rFonts w:ascii="ＭＳ 明朝" w:eastAsia="ＭＳ 明朝" w:hAnsi="ＭＳ 明朝" w:hint="eastAsia"/>
        </w:rPr>
        <w:t>た</w:t>
      </w:r>
      <w:r w:rsidR="00711090" w:rsidRPr="009A4CD3">
        <w:rPr>
          <w:rFonts w:ascii="ＭＳ 明朝" w:eastAsia="ＭＳ 明朝" w:hAnsi="ＭＳ 明朝" w:hint="eastAsia"/>
        </w:rPr>
        <w:t>項目</w:t>
      </w:r>
      <w:r w:rsidR="00274D2F" w:rsidRPr="009A4CD3">
        <w:rPr>
          <w:rFonts w:ascii="ＭＳ 明朝" w:eastAsia="ＭＳ 明朝" w:hAnsi="ＭＳ 明朝" w:hint="eastAsia"/>
        </w:rPr>
        <w:t>から</w:t>
      </w:r>
      <w:r w:rsidR="00711090" w:rsidRPr="009A4CD3">
        <w:rPr>
          <w:rFonts w:ascii="ＭＳ 明朝" w:eastAsia="ＭＳ 明朝" w:hAnsi="ＭＳ 明朝" w:hint="eastAsia"/>
        </w:rPr>
        <w:t>講師が選定し、</w:t>
      </w:r>
      <w:r w:rsidR="00946615" w:rsidRPr="009A4CD3">
        <w:rPr>
          <w:rFonts w:ascii="ＭＳ 明朝" w:eastAsia="ＭＳ 明朝" w:hAnsi="ＭＳ 明朝" w:hint="eastAsia"/>
        </w:rPr>
        <w:t>講義当日、講師の指名により、内容について発表していただいた上で、講師からアドバイス等を行います。</w:t>
      </w:r>
      <w:r w:rsidR="00F16F72" w:rsidRPr="009A4CD3">
        <w:rPr>
          <w:rFonts w:ascii="ＭＳ 明朝" w:eastAsia="ＭＳ 明朝" w:hAnsi="ＭＳ 明朝" w:hint="eastAsia"/>
        </w:rPr>
        <w:t>（時間の都合上、必ずしも全ての事項に回答できるものではございませんので、ご了承ください。）</w:t>
      </w:r>
    </w:p>
    <w:p w:rsidR="00946615" w:rsidRPr="00796BBC" w:rsidRDefault="00946615" w:rsidP="00F96CF9">
      <w:pPr>
        <w:spacing w:line="280" w:lineRule="exact"/>
        <w:ind w:left="210" w:hangingChars="100" w:hanging="210"/>
        <w:jc w:val="left"/>
        <w:rPr>
          <w:rFonts w:ascii="ＭＳ 明朝" w:eastAsia="ＭＳ 明朝" w:hAnsi="ＭＳ 明朝"/>
        </w:rPr>
      </w:pPr>
      <w:r w:rsidRPr="00796BBC">
        <w:rPr>
          <w:rFonts w:ascii="ＭＳ 明朝" w:eastAsia="ＭＳ 明朝" w:hAnsi="ＭＳ 明朝" w:hint="eastAsia"/>
        </w:rPr>
        <w:t xml:space="preserve">　</w:t>
      </w:r>
      <w:r w:rsidR="00F96CF9">
        <w:rPr>
          <w:rFonts w:ascii="ＭＳ 明朝" w:eastAsia="ＭＳ 明朝" w:hAnsi="ＭＳ 明朝" w:hint="eastAsia"/>
        </w:rPr>
        <w:t xml:space="preserve">　</w:t>
      </w:r>
      <w:r w:rsidR="00C1245C" w:rsidRPr="00796BBC">
        <w:rPr>
          <w:rFonts w:ascii="ＭＳ 明朝" w:eastAsia="ＭＳ 明朝" w:hAnsi="ＭＳ 明朝" w:hint="eastAsia"/>
        </w:rPr>
        <w:t>課題として良く見られる項目を挙げています。</w:t>
      </w:r>
      <w:r w:rsidRPr="00796BBC">
        <w:rPr>
          <w:rFonts w:ascii="ＭＳ 明朝" w:eastAsia="ＭＳ 明朝" w:hAnsi="ＭＳ 明朝" w:hint="eastAsia"/>
        </w:rPr>
        <w:t>該当する項目に☑し</w:t>
      </w:r>
      <w:r w:rsidR="00F16F72">
        <w:rPr>
          <w:rFonts w:ascii="ＭＳ 明朝" w:eastAsia="ＭＳ 明朝" w:hAnsi="ＭＳ 明朝" w:hint="eastAsia"/>
        </w:rPr>
        <w:t>（全て選択も可）</w:t>
      </w:r>
      <w:r w:rsidRPr="00796BBC">
        <w:rPr>
          <w:rFonts w:ascii="ＭＳ 明朝" w:eastAsia="ＭＳ 明朝" w:hAnsi="ＭＳ 明朝" w:hint="eastAsia"/>
        </w:rPr>
        <w:t>、概要欄に、具体的にどのようなことで困っていて、どう改善したいと考えているかについて記載してください。</w:t>
      </w:r>
      <w:r w:rsidR="00C1245C" w:rsidRPr="00796BBC">
        <w:rPr>
          <w:rFonts w:ascii="ＭＳ 明朝" w:eastAsia="ＭＳ 明朝" w:hAnsi="ＭＳ 明朝" w:hint="eastAsia"/>
        </w:rPr>
        <w:t>項目に該当しない懸案等で困っている場合は、その他に☑し概要を記載してください。</w:t>
      </w:r>
      <w:r w:rsidR="00343662">
        <w:rPr>
          <w:rFonts w:ascii="ＭＳ 明朝" w:eastAsia="ＭＳ 明朝" w:hAnsi="ＭＳ 明朝" w:hint="eastAsia"/>
        </w:rPr>
        <w:t>(1)～(3)に</w:t>
      </w:r>
      <w:r w:rsidR="00F16F72">
        <w:rPr>
          <w:rFonts w:ascii="ＭＳ 明朝" w:eastAsia="ＭＳ 明朝" w:hAnsi="ＭＳ 明朝" w:hint="eastAsia"/>
        </w:rPr>
        <w:t>挙げているもの以外で、</w:t>
      </w:r>
      <w:r w:rsidR="00BE46BA">
        <w:rPr>
          <w:rFonts w:ascii="ＭＳ 明朝" w:eastAsia="ＭＳ 明朝" w:hAnsi="ＭＳ 明朝" w:hint="eastAsia"/>
        </w:rPr>
        <w:t>今もっとも改善したいことなどがあれば、自由記入欄に記載して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82"/>
        <w:gridCol w:w="9336"/>
      </w:tblGrid>
      <w:tr w:rsidR="00D8754C" w:rsidTr="00EA1987">
        <w:trPr>
          <w:trHeight w:val="454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center"/>
          </w:tcPr>
          <w:p w:rsidR="00D8754C" w:rsidRPr="00EA1987" w:rsidRDefault="00343662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(1)</w:t>
            </w:r>
            <w:r w:rsidR="00CF4EFD" w:rsidRPr="00EA1987">
              <w:rPr>
                <w:rFonts w:ascii="ＭＳ ゴシック" w:eastAsia="ＭＳ ゴシック" w:hAnsi="ＭＳ ゴシック" w:hint="eastAsia"/>
              </w:rPr>
              <w:t>デザイン・レイアウト関連</w:t>
            </w:r>
          </w:p>
        </w:tc>
      </w:tr>
      <w:tr w:rsidR="00D8754C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-18026014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bottom w:val="dotted" w:sz="4" w:space="0" w:color="auto"/>
                </w:tcBorders>
              </w:tcPr>
              <w:p w:rsidR="00D8754C" w:rsidRPr="00EA1987" w:rsidRDefault="00C1245C" w:rsidP="00946615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EA198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8754C" w:rsidRPr="00EA1987" w:rsidRDefault="00CF4EFD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フォントの使い分けができない</w:t>
            </w:r>
          </w:p>
        </w:tc>
      </w:tr>
      <w:tr w:rsidR="00D8754C" w:rsidRPr="00CF4EFD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-422221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D8754C" w:rsidRPr="00EA1987" w:rsidRDefault="00A73875" w:rsidP="00946615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EA198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754C" w:rsidRPr="00EA1987" w:rsidRDefault="00CF4EFD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タイトル、リード、本文の大きさのバランスがわからない</w:t>
            </w:r>
          </w:p>
        </w:tc>
      </w:tr>
      <w:tr w:rsidR="00D8754C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12930882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D8754C" w:rsidRPr="00EA1987" w:rsidRDefault="00B07609" w:rsidP="00946615">
                <w:pPr>
                  <w:jc w:val="left"/>
                  <w:rPr>
                    <w:rFonts w:ascii="ＭＳ ゴシック" w:eastAsia="ＭＳ ゴシック" w:hAnsi="ＭＳ 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754C" w:rsidRPr="00EA1987" w:rsidRDefault="00CF4EFD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写真と文章のバランスがわからない</w:t>
            </w:r>
          </w:p>
        </w:tc>
      </w:tr>
      <w:tr w:rsidR="00CF4EFD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-19017397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CF4EFD" w:rsidRPr="00EA1987" w:rsidRDefault="00DF6BF0" w:rsidP="00946615">
                <w:pPr>
                  <w:jc w:val="left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EA198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4EFD" w:rsidRPr="00EA1987" w:rsidRDefault="0027053D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読みやすい広報紙とは、デザイン的にどういうものか</w:t>
            </w:r>
          </w:p>
        </w:tc>
      </w:tr>
      <w:tr w:rsidR="00DF6BF0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-133028358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DF6BF0" w:rsidRPr="00EA1987" w:rsidRDefault="00DF6BF0" w:rsidP="0000014D">
                <w:pPr>
                  <w:jc w:val="left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EA198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6BF0" w:rsidRPr="00EA1987" w:rsidRDefault="00DF6BF0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見る人がわかりやすい、手に取ってもらえる</w:t>
            </w:r>
            <w:r w:rsidR="00DB5C89" w:rsidRPr="00EA1987">
              <w:rPr>
                <w:rFonts w:ascii="ＭＳ ゴシック" w:eastAsia="ＭＳ ゴシック" w:hAnsi="ＭＳ ゴシック" w:hint="eastAsia"/>
              </w:rPr>
              <w:t>デザイン・</w:t>
            </w:r>
            <w:r w:rsidRPr="00EA1987">
              <w:rPr>
                <w:rFonts w:ascii="ＭＳ ゴシック" w:eastAsia="ＭＳ ゴシック" w:hAnsi="ＭＳ ゴシック" w:hint="eastAsia"/>
              </w:rPr>
              <w:t>レイアウトとは</w:t>
            </w:r>
          </w:p>
        </w:tc>
      </w:tr>
      <w:tr w:rsidR="00DB5C89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-18986659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DB5C89" w:rsidRPr="00EA1987" w:rsidRDefault="00E77D03" w:rsidP="0000014D">
                <w:pPr>
                  <w:jc w:val="left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EA198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5C89" w:rsidRPr="00EA1987" w:rsidRDefault="00DB5C89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多くの情報を、限られた紙面で</w:t>
            </w:r>
            <w:r w:rsidR="00E77D03" w:rsidRPr="00EA1987">
              <w:rPr>
                <w:rFonts w:ascii="ＭＳ ゴシック" w:eastAsia="ＭＳ ゴシック" w:hAnsi="ＭＳ ゴシック" w:hint="eastAsia"/>
              </w:rPr>
              <w:t>効果的に</w:t>
            </w:r>
            <w:r w:rsidRPr="00EA1987">
              <w:rPr>
                <w:rFonts w:ascii="ＭＳ ゴシック" w:eastAsia="ＭＳ ゴシック" w:hAnsi="ＭＳ ゴシック" w:hint="eastAsia"/>
              </w:rPr>
              <w:t>掲載するには</w:t>
            </w:r>
          </w:p>
        </w:tc>
      </w:tr>
      <w:tr w:rsidR="00DF6BF0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15542766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single" w:sz="4" w:space="0" w:color="auto"/>
                </w:tcBorders>
              </w:tcPr>
              <w:p w:rsidR="00DF6BF0" w:rsidRPr="00EA1987" w:rsidRDefault="00DF6BF0" w:rsidP="00DF6BF0">
                <w:pPr>
                  <w:jc w:val="left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EA198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BF0" w:rsidRPr="00EA1987" w:rsidRDefault="00DF6BF0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その他</w:t>
            </w:r>
            <w:r w:rsidR="00274D2F" w:rsidRPr="00EA1987"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）</w:t>
            </w:r>
          </w:p>
        </w:tc>
      </w:tr>
      <w:tr w:rsidR="00DF6BF0" w:rsidTr="00EA1987">
        <w:trPr>
          <w:cantSplit/>
          <w:trHeight w:val="1841"/>
        </w:trPr>
        <w:tc>
          <w:tcPr>
            <w:tcW w:w="582" w:type="dxa"/>
            <w:tcBorders>
              <w:top w:val="single" w:sz="4" w:space="0" w:color="auto"/>
            </w:tcBorders>
            <w:textDirection w:val="tbRlV"/>
            <w:vAlign w:val="center"/>
          </w:tcPr>
          <w:p w:rsidR="00DF6BF0" w:rsidRPr="00EA1987" w:rsidRDefault="00DF6BF0" w:rsidP="00DF6BF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概　　要</w:t>
            </w:r>
          </w:p>
        </w:tc>
        <w:tc>
          <w:tcPr>
            <w:tcW w:w="9336" w:type="dxa"/>
            <w:tcBorders>
              <w:top w:val="single" w:sz="4" w:space="0" w:color="auto"/>
            </w:tcBorders>
          </w:tcPr>
          <w:p w:rsidR="00274D2F" w:rsidRPr="00B07609" w:rsidRDefault="00274D2F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274D2F" w:rsidRPr="00B07609" w:rsidRDefault="00274D2F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274D2F" w:rsidRPr="00B07609" w:rsidRDefault="00274D2F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274D2F" w:rsidRPr="00B07609" w:rsidRDefault="00274D2F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BE46BA" w:rsidRPr="00B07609" w:rsidRDefault="00BE46BA" w:rsidP="00DF6BF0">
            <w:pPr>
              <w:jc w:val="left"/>
              <w:rPr>
                <w:rFonts w:ascii="ＭＳ 明朝" w:eastAsia="ＭＳ 明朝" w:hAnsi="ＭＳ 明朝"/>
              </w:rPr>
            </w:pPr>
          </w:p>
          <w:p w:rsidR="00B07609" w:rsidRPr="00B07609" w:rsidRDefault="00B07609" w:rsidP="00DF6BF0">
            <w:pPr>
              <w:jc w:val="left"/>
              <w:rPr>
                <w:rFonts w:ascii="ＭＳ 明朝" w:eastAsia="ＭＳ 明朝" w:hAnsi="ＭＳ 明朝"/>
              </w:rPr>
            </w:pPr>
          </w:p>
          <w:p w:rsidR="00B07609" w:rsidRPr="00B07609" w:rsidRDefault="00B07609" w:rsidP="00DF6BF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F6BF0" w:rsidTr="00EA1987">
        <w:trPr>
          <w:trHeight w:val="454"/>
        </w:trPr>
        <w:tc>
          <w:tcPr>
            <w:tcW w:w="9918" w:type="dxa"/>
            <w:gridSpan w:val="2"/>
            <w:vAlign w:val="center"/>
          </w:tcPr>
          <w:p w:rsidR="00DF6BF0" w:rsidRPr="00EA1987" w:rsidRDefault="00343662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lastRenderedPageBreak/>
              <w:t>(2)</w:t>
            </w:r>
            <w:r w:rsidR="00DF6BF0" w:rsidRPr="00EA1987">
              <w:rPr>
                <w:rFonts w:ascii="ＭＳ ゴシック" w:eastAsia="ＭＳ ゴシック" w:hAnsi="ＭＳ ゴシック" w:hint="eastAsia"/>
              </w:rPr>
              <w:t>写真・画像編集関連</w:t>
            </w:r>
          </w:p>
        </w:tc>
      </w:tr>
      <w:tr w:rsidR="00DF6BF0" w:rsidRPr="00D8754C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19236023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bottom w:val="dotted" w:sz="4" w:space="0" w:color="auto"/>
                </w:tcBorders>
              </w:tcPr>
              <w:p w:rsidR="00DF6BF0" w:rsidRPr="00EA1987" w:rsidRDefault="00DF6BF0" w:rsidP="00DF6BF0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EA198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bottom w:val="dotted" w:sz="4" w:space="0" w:color="auto"/>
            </w:tcBorders>
            <w:vAlign w:val="center"/>
          </w:tcPr>
          <w:p w:rsidR="00DF6BF0" w:rsidRPr="00EA1987" w:rsidRDefault="0027053D" w:rsidP="0027053D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惹きつける</w:t>
            </w:r>
            <w:r w:rsidR="00DF6BF0" w:rsidRPr="00EA1987">
              <w:rPr>
                <w:rFonts w:ascii="ＭＳ ゴシック" w:eastAsia="ＭＳ ゴシック" w:hAnsi="ＭＳ ゴシック" w:hint="eastAsia"/>
              </w:rPr>
              <w:t>写真の撮影方法を知りたい</w:t>
            </w:r>
          </w:p>
        </w:tc>
      </w:tr>
      <w:tr w:rsidR="00DF6BF0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18543777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DF6BF0" w:rsidRPr="00EA1987" w:rsidRDefault="00DF6BF0" w:rsidP="00DF6BF0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EA198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6BF0" w:rsidRPr="00EA1987" w:rsidRDefault="00DF6BF0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スマホでの撮影ではダメか</w:t>
            </w:r>
          </w:p>
        </w:tc>
      </w:tr>
      <w:tr w:rsidR="00DF6BF0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-103041276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DF6BF0" w:rsidRPr="00EA1987" w:rsidRDefault="00DF6BF0" w:rsidP="00DF6BF0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EA198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6BF0" w:rsidRPr="00EA1987" w:rsidRDefault="00DF6BF0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印刷用の画像解像度がわからない（原寸使用350dpiが理解できない）</w:t>
            </w:r>
          </w:p>
        </w:tc>
      </w:tr>
      <w:tr w:rsidR="00DF6BF0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221517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DF6BF0" w:rsidRPr="00EA1987" w:rsidRDefault="00DF6BF0" w:rsidP="00DF6BF0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EA198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6BF0" w:rsidRPr="00EA1987" w:rsidRDefault="00DF6BF0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画像密度調整が分からない</w:t>
            </w:r>
          </w:p>
        </w:tc>
      </w:tr>
      <w:tr w:rsidR="00DF6BF0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-2463425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</w:tcBorders>
              </w:tcPr>
              <w:p w:rsidR="00DF6BF0" w:rsidRPr="00EA1987" w:rsidRDefault="00DF6BF0" w:rsidP="00DF6BF0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EA198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</w:tcBorders>
            <w:vAlign w:val="center"/>
          </w:tcPr>
          <w:p w:rsidR="00DF6BF0" w:rsidRPr="00EA1987" w:rsidRDefault="00DF6BF0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その他</w:t>
            </w:r>
            <w:r w:rsidR="00274D2F" w:rsidRPr="00EA1987"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）</w:t>
            </w:r>
          </w:p>
        </w:tc>
      </w:tr>
      <w:tr w:rsidR="00DF6BF0" w:rsidTr="00EA1987">
        <w:trPr>
          <w:cantSplit/>
          <w:trHeight w:val="1814"/>
        </w:trPr>
        <w:tc>
          <w:tcPr>
            <w:tcW w:w="582" w:type="dxa"/>
            <w:textDirection w:val="tbRlV"/>
            <w:vAlign w:val="center"/>
          </w:tcPr>
          <w:p w:rsidR="00DF6BF0" w:rsidRPr="00EA1987" w:rsidRDefault="00DF6BF0" w:rsidP="00DF6BF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概　　要</w:t>
            </w:r>
          </w:p>
        </w:tc>
        <w:tc>
          <w:tcPr>
            <w:tcW w:w="9336" w:type="dxa"/>
          </w:tcPr>
          <w:p w:rsidR="00DF6BF0" w:rsidRPr="00B07609" w:rsidRDefault="00DF6BF0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BE46BA" w:rsidRPr="00B07609" w:rsidRDefault="00BE46BA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BE46BA" w:rsidRDefault="00BE46BA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B07609" w:rsidRPr="00B07609" w:rsidRDefault="00B07609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BE46BA" w:rsidRPr="00B07609" w:rsidRDefault="00BE46BA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BE46BA" w:rsidRPr="00B07609" w:rsidRDefault="00BE46BA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DF6BF0" w:rsidTr="00EA1987">
        <w:trPr>
          <w:trHeight w:val="454"/>
        </w:trPr>
        <w:tc>
          <w:tcPr>
            <w:tcW w:w="9918" w:type="dxa"/>
            <w:gridSpan w:val="2"/>
            <w:vAlign w:val="center"/>
          </w:tcPr>
          <w:p w:rsidR="00DF6BF0" w:rsidRPr="00EA1987" w:rsidRDefault="00343662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(3)</w:t>
            </w:r>
            <w:r w:rsidR="00DF6BF0" w:rsidRPr="00EA1987">
              <w:rPr>
                <w:rFonts w:ascii="ＭＳ ゴシック" w:eastAsia="ＭＳ ゴシック" w:hAnsi="ＭＳ ゴシック" w:hint="eastAsia"/>
              </w:rPr>
              <w:t>企画・編集関連</w:t>
            </w:r>
          </w:p>
        </w:tc>
      </w:tr>
      <w:tr w:rsidR="00DF6BF0" w:rsidRPr="00D8754C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</w:rPr>
            <w:id w:val="-10707269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bottom w:val="dotted" w:sz="4" w:space="0" w:color="auto"/>
                </w:tcBorders>
              </w:tcPr>
              <w:p w:rsidR="00DF6BF0" w:rsidRPr="00EA1987" w:rsidRDefault="00DF6BF0" w:rsidP="00DF6BF0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bottom w:val="dotted" w:sz="4" w:space="0" w:color="auto"/>
            </w:tcBorders>
            <w:vAlign w:val="center"/>
          </w:tcPr>
          <w:p w:rsidR="00DF6BF0" w:rsidRPr="00EA1987" w:rsidRDefault="00DF6BF0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興味を引きつけるタイトルの付け方</w:t>
            </w:r>
            <w:r w:rsidR="0027053D" w:rsidRPr="00EA1987">
              <w:rPr>
                <w:rFonts w:ascii="ＭＳ ゴシック" w:eastAsia="ＭＳ ゴシック" w:hAnsi="ＭＳ ゴシック" w:hint="eastAsia"/>
              </w:rPr>
              <w:t>がわからない</w:t>
            </w:r>
          </w:p>
        </w:tc>
      </w:tr>
      <w:tr w:rsidR="00DF6BF0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</w:rPr>
            <w:id w:val="-11788901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DF6BF0" w:rsidRPr="00EA1987" w:rsidRDefault="00DF6BF0" w:rsidP="00DF6BF0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6BF0" w:rsidRPr="00EA1987" w:rsidRDefault="00DF6BF0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住民ニーズの吸い上げ方</w:t>
            </w:r>
            <w:r w:rsidR="0027053D" w:rsidRPr="00EA1987">
              <w:rPr>
                <w:rFonts w:ascii="ＭＳ ゴシック" w:eastAsia="ＭＳ ゴシック" w:hAnsi="ＭＳ ゴシック" w:hint="eastAsia"/>
              </w:rPr>
              <w:t>がわからない</w:t>
            </w:r>
          </w:p>
        </w:tc>
      </w:tr>
      <w:tr w:rsidR="00DF6BF0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</w:rPr>
            <w:id w:val="15025576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DF6BF0" w:rsidRPr="00EA1987" w:rsidRDefault="00274D2F" w:rsidP="00DF6BF0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6BF0" w:rsidRPr="00EA1987" w:rsidRDefault="00E77D03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地域住民からの付託に広報紙で応える為にやるべき事を知りたい</w:t>
            </w:r>
          </w:p>
        </w:tc>
      </w:tr>
      <w:tr w:rsidR="00DF6BF0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</w:rPr>
            <w:id w:val="179117296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DF6BF0" w:rsidRPr="00EA1987" w:rsidRDefault="00E77D03" w:rsidP="00DF6BF0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6BF0" w:rsidRPr="00EA1987" w:rsidRDefault="00E77D03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内容がマンネリ化</w:t>
            </w:r>
          </w:p>
        </w:tc>
      </w:tr>
      <w:tr w:rsidR="00FE7997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</w:rPr>
            <w:id w:val="7116925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FE7997" w:rsidRPr="00C62E9C" w:rsidRDefault="00FE7997" w:rsidP="0000014D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C62E9C">
                  <w:rPr>
                    <w:rFonts w:ascii="ＭＳ ゴシック" w:eastAsia="ＭＳ ゴシック" w:hAnsi="ＭＳ ゴシック" w:cs="Segoe UI Symbol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7997" w:rsidRPr="00C62E9C" w:rsidRDefault="00FE7997" w:rsidP="00274D2F">
            <w:pPr>
              <w:rPr>
                <w:rFonts w:ascii="ＭＳ ゴシック" w:eastAsia="ＭＳ ゴシック" w:hAnsi="ＭＳ ゴシック"/>
              </w:rPr>
            </w:pPr>
            <w:r w:rsidRPr="00C62E9C">
              <w:rPr>
                <w:rFonts w:ascii="ＭＳ ゴシック" w:eastAsia="ＭＳ ゴシック" w:hAnsi="ＭＳ ゴシック" w:hint="eastAsia"/>
              </w:rPr>
              <w:t>掲載依頼が多く、文字量が多くなる、特集記事が組めない</w:t>
            </w:r>
          </w:p>
        </w:tc>
      </w:tr>
      <w:tr w:rsidR="00FE7997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</w:rPr>
            <w:id w:val="-149217200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FE7997" w:rsidRPr="00C62E9C" w:rsidRDefault="00FE7997" w:rsidP="0000014D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C62E9C">
                  <w:rPr>
                    <w:rFonts w:ascii="ＭＳ ゴシック" w:eastAsia="ＭＳ ゴシック" w:hAnsi="ＭＳ ゴシック" w:cs="Segoe UI Symbol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7997" w:rsidRPr="00C62E9C" w:rsidRDefault="00FE7997" w:rsidP="00FE7997">
            <w:pPr>
              <w:rPr>
                <w:rFonts w:ascii="ＭＳ ゴシック" w:eastAsia="ＭＳ ゴシック" w:hAnsi="ＭＳ ゴシック"/>
              </w:rPr>
            </w:pPr>
            <w:r w:rsidRPr="00C62E9C">
              <w:rPr>
                <w:rFonts w:ascii="ＭＳ ゴシック" w:eastAsia="ＭＳ ゴシック" w:hAnsi="ＭＳ ゴシック" w:hint="eastAsia"/>
              </w:rPr>
              <w:t>広報紙掲載情報の候補選別において企業・学校、様々な関連機関とのアライアンス体制がある</w:t>
            </w:r>
          </w:p>
        </w:tc>
      </w:tr>
      <w:tr w:rsidR="00E77D03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</w:rPr>
            <w:id w:val="126873387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E77D03" w:rsidRPr="00C62E9C" w:rsidRDefault="00E77D03" w:rsidP="0000014D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C62E9C">
                  <w:rPr>
                    <w:rFonts w:ascii="ＭＳ ゴシック" w:eastAsia="ＭＳ ゴシック" w:hAnsi="ＭＳ ゴシック" w:cs="Segoe UI Symbol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7D03" w:rsidRPr="00C62E9C" w:rsidRDefault="00FE7997" w:rsidP="00274D2F">
            <w:pPr>
              <w:rPr>
                <w:rFonts w:ascii="ＭＳ ゴシック" w:eastAsia="ＭＳ ゴシック" w:hAnsi="ＭＳ ゴシック"/>
              </w:rPr>
            </w:pPr>
            <w:r w:rsidRPr="00C62E9C">
              <w:rPr>
                <w:rFonts w:ascii="ＭＳ ゴシック" w:eastAsia="ＭＳ ゴシック" w:hAnsi="ＭＳ ゴシック" w:hint="eastAsia"/>
              </w:rPr>
              <w:t>地域住民や企業、商店会などと定期的にイベントを行政主催で開催している</w:t>
            </w:r>
          </w:p>
        </w:tc>
      </w:tr>
      <w:tr w:rsidR="00DF6BF0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</w:rPr>
            <w:id w:val="-11253888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</w:tcBorders>
              </w:tcPr>
              <w:p w:rsidR="00DF6BF0" w:rsidRPr="00EA1987" w:rsidRDefault="00274D2F" w:rsidP="00DF6BF0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</w:tcBorders>
            <w:vAlign w:val="center"/>
          </w:tcPr>
          <w:p w:rsidR="00DF6BF0" w:rsidRPr="00EA1987" w:rsidRDefault="00DF6BF0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その他</w:t>
            </w:r>
            <w:r w:rsidR="00274D2F" w:rsidRPr="00EA1987"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）</w:t>
            </w:r>
          </w:p>
        </w:tc>
      </w:tr>
      <w:tr w:rsidR="00DF6BF0" w:rsidTr="00EA1987">
        <w:trPr>
          <w:cantSplit/>
          <w:trHeight w:val="1814"/>
        </w:trPr>
        <w:tc>
          <w:tcPr>
            <w:tcW w:w="582" w:type="dxa"/>
            <w:textDirection w:val="tbRlV"/>
          </w:tcPr>
          <w:p w:rsidR="00DF6BF0" w:rsidRPr="00EA1987" w:rsidRDefault="00DF6BF0" w:rsidP="00DF6BF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概　　要</w:t>
            </w:r>
          </w:p>
        </w:tc>
        <w:tc>
          <w:tcPr>
            <w:tcW w:w="9336" w:type="dxa"/>
          </w:tcPr>
          <w:p w:rsidR="00DF6BF0" w:rsidRPr="00B07609" w:rsidRDefault="00DF6BF0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F96CF9" w:rsidRPr="00B07609" w:rsidRDefault="00F96CF9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F96CF9" w:rsidRPr="00B07609" w:rsidRDefault="00F96CF9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F96CF9" w:rsidRPr="00B07609" w:rsidRDefault="00F96CF9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F96CF9" w:rsidRPr="00B07609" w:rsidRDefault="00F96CF9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F16F72" w:rsidTr="00A44BFA">
        <w:trPr>
          <w:cantSplit/>
          <w:trHeight w:val="1814"/>
        </w:trPr>
        <w:tc>
          <w:tcPr>
            <w:tcW w:w="9918" w:type="dxa"/>
            <w:gridSpan w:val="2"/>
            <w:vAlign w:val="center"/>
          </w:tcPr>
          <w:p w:rsidR="00A44BFA" w:rsidRDefault="00F16F72" w:rsidP="00F16F72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■</w:t>
            </w:r>
            <w:r w:rsidR="00BE46BA" w:rsidRPr="00EA1987">
              <w:rPr>
                <w:rFonts w:ascii="ＭＳ ゴシック" w:eastAsia="ＭＳ ゴシック" w:hAnsi="ＭＳ ゴシック" w:hint="eastAsia"/>
              </w:rPr>
              <w:t>自由記入欄</w:t>
            </w:r>
          </w:p>
          <w:p w:rsidR="00A44BFA" w:rsidRPr="00B07609" w:rsidRDefault="00A44BFA" w:rsidP="0037159E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A44BFA" w:rsidRPr="00B07609" w:rsidRDefault="00A44BFA" w:rsidP="0037159E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A44BFA" w:rsidRPr="00B07609" w:rsidRDefault="00A44BFA" w:rsidP="0037159E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F16F72" w:rsidRPr="00B07609" w:rsidRDefault="00F16F72" w:rsidP="0037159E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B07609" w:rsidRDefault="00B07609" w:rsidP="00A44BFA">
            <w:pPr>
              <w:rPr>
                <w:rFonts w:ascii="ＭＳ 明朝" w:eastAsia="ＭＳ 明朝" w:hAnsi="ＭＳ 明朝"/>
              </w:rPr>
            </w:pPr>
          </w:p>
          <w:p w:rsidR="00FE7997" w:rsidRPr="00B07609" w:rsidRDefault="00FE7997" w:rsidP="00A44BFA">
            <w:pPr>
              <w:rPr>
                <w:rFonts w:ascii="ＭＳ 明朝" w:eastAsia="ＭＳ 明朝" w:hAnsi="ＭＳ 明朝"/>
              </w:rPr>
            </w:pPr>
          </w:p>
        </w:tc>
      </w:tr>
    </w:tbl>
    <w:p w:rsidR="00164D51" w:rsidRPr="00164D51" w:rsidRDefault="00164D51" w:rsidP="00FE7997">
      <w:pPr>
        <w:jc w:val="left"/>
        <w:rPr>
          <w:rFonts w:ascii="ＭＳ ゴシック" w:eastAsia="ＭＳ ゴシック" w:hAnsi="ＭＳ ゴシック"/>
        </w:rPr>
      </w:pPr>
    </w:p>
    <w:sectPr w:rsidR="00164D51" w:rsidRPr="00164D51" w:rsidSect="00A44B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964" w:bottom="567" w:left="964" w:header="1418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551" w:rsidRDefault="004D7551" w:rsidP="00BD53F8">
      <w:r>
        <w:separator/>
      </w:r>
    </w:p>
  </w:endnote>
  <w:endnote w:type="continuationSeparator" w:id="0">
    <w:p w:rsidR="004D7551" w:rsidRDefault="004D7551" w:rsidP="00BD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B1A" w:rsidRDefault="00673B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2160129"/>
      <w:docPartObj>
        <w:docPartGallery w:val="Page Numbers (Bottom of Page)"/>
        <w:docPartUnique/>
      </w:docPartObj>
    </w:sdtPr>
    <w:sdtEndPr/>
    <w:sdtContent>
      <w:p w:rsidR="00300FA2" w:rsidRDefault="00300F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B1A" w:rsidRPr="00673B1A">
          <w:rPr>
            <w:noProof/>
            <w:lang w:val="ja-JP"/>
          </w:rPr>
          <w:t>1</w:t>
        </w:r>
        <w:r>
          <w:fldChar w:fldCharType="end"/>
        </w:r>
      </w:p>
    </w:sdtContent>
  </w:sdt>
  <w:p w:rsidR="00274D2F" w:rsidRDefault="00274D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B1A" w:rsidRDefault="00673B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551" w:rsidRDefault="004D7551" w:rsidP="00BD53F8">
      <w:r>
        <w:separator/>
      </w:r>
    </w:p>
  </w:footnote>
  <w:footnote w:type="continuationSeparator" w:id="0">
    <w:p w:rsidR="004D7551" w:rsidRDefault="004D7551" w:rsidP="00BD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B1A" w:rsidRDefault="00673B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3F8" w:rsidRPr="00EA1987" w:rsidRDefault="004F5848" w:rsidP="00BD53F8">
    <w:pPr>
      <w:pStyle w:val="a4"/>
      <w:jc w:val="center"/>
      <w:rPr>
        <w:rFonts w:ascii="ＭＳ ゴシック" w:eastAsia="ＭＳ ゴシック" w:hAnsi="ＭＳ ゴシック"/>
        <w:sz w:val="24"/>
      </w:rPr>
    </w:pPr>
    <w:r w:rsidRPr="00B86AB4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65BC53" wp14:editId="75F68C8C">
              <wp:simplePos x="0" y="0"/>
              <wp:positionH relativeFrom="column">
                <wp:posOffset>-88265</wp:posOffset>
              </wp:positionH>
              <wp:positionV relativeFrom="paragraph">
                <wp:posOffset>-586105</wp:posOffset>
              </wp:positionV>
              <wp:extent cx="3038475" cy="323850"/>
              <wp:effectExtent l="19050" t="19050" r="28575" b="1905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84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62A1" w:rsidRPr="00EF5316" w:rsidRDefault="00CE62A1" w:rsidP="00CE62A1">
                          <w:pPr>
                            <w:spacing w:line="240" w:lineRule="exact"/>
                            <w:jc w:val="left"/>
                            <w:rPr>
                              <w:rFonts w:ascii="游ゴシック" w:eastAsia="游ゴシック" w:hAnsi="游ゴシック" w:cs="Meiryo UI"/>
                              <w:b/>
                              <w:bCs/>
                            </w:rPr>
                          </w:pPr>
                          <w:r w:rsidRPr="00EF5316">
                            <w:rPr>
                              <w:rFonts w:ascii="游ゴシック" w:eastAsia="游ゴシック" w:hAnsi="游ゴシック" w:cs="Meiryo UI" w:hint="eastAsia"/>
                              <w:b/>
                              <w:bCs/>
                            </w:rPr>
                            <w:t xml:space="preserve"> </w:t>
                          </w:r>
                          <w:r w:rsidR="00786876" w:rsidRPr="00EF5316">
                            <w:rPr>
                              <w:rFonts w:ascii="游ゴシック" w:eastAsia="游ゴシック" w:hAnsi="游ゴシック" w:cs="Meiryo UI" w:hint="eastAsia"/>
                              <w:b/>
                              <w:bCs/>
                            </w:rPr>
                            <w:t>提出期限：令和</w:t>
                          </w:r>
                          <w:r w:rsidR="00065152">
                            <w:rPr>
                              <w:rFonts w:ascii="游ゴシック" w:eastAsia="游ゴシック" w:hAnsi="游ゴシック" w:cs="Meiryo UI" w:hint="eastAsia"/>
                              <w:b/>
                              <w:bCs/>
                            </w:rPr>
                            <w:t>４</w:t>
                          </w:r>
                          <w:r w:rsidR="00786876">
                            <w:rPr>
                              <w:rFonts w:ascii="游ゴシック" w:eastAsia="游ゴシック" w:hAnsi="游ゴシック" w:cs="Meiryo UI"/>
                              <w:b/>
                              <w:bCs/>
                            </w:rPr>
                            <w:t>年</w:t>
                          </w:r>
                          <w:r w:rsidR="006E09A9">
                            <w:rPr>
                              <w:rFonts w:ascii="游ゴシック" w:eastAsia="游ゴシック" w:hAnsi="游ゴシック" w:cs="Meiryo UI" w:hint="eastAsia"/>
                              <w:b/>
                              <w:bCs/>
                            </w:rPr>
                            <w:t>１２</w:t>
                          </w:r>
                          <w:r w:rsidR="00786876" w:rsidRPr="00EF5316">
                            <w:rPr>
                              <w:rFonts w:ascii="游ゴシック" w:eastAsia="游ゴシック" w:hAnsi="游ゴシック" w:cs="Meiryo UI"/>
                              <w:b/>
                              <w:bCs/>
                            </w:rPr>
                            <w:t>月</w:t>
                          </w:r>
                          <w:r w:rsidR="006E09A9">
                            <w:rPr>
                              <w:rFonts w:ascii="游ゴシック" w:eastAsia="游ゴシック" w:hAnsi="游ゴシック" w:cs="Meiryo UI" w:hint="eastAsia"/>
                              <w:b/>
                              <w:bCs/>
                            </w:rPr>
                            <w:t>２６</w:t>
                          </w:r>
                          <w:r w:rsidR="00786876" w:rsidRPr="00EF5316">
                            <w:rPr>
                              <w:rFonts w:ascii="游ゴシック" w:eastAsia="游ゴシック" w:hAnsi="游ゴシック" w:cs="Meiryo UI" w:hint="eastAsia"/>
                              <w:b/>
                              <w:bCs/>
                            </w:rPr>
                            <w:t>日（</w:t>
                          </w:r>
                          <w:r w:rsidR="00065152">
                            <w:rPr>
                              <w:rFonts w:ascii="游ゴシック" w:eastAsia="游ゴシック" w:hAnsi="游ゴシック" w:cs="Meiryo UI" w:hint="eastAsia"/>
                              <w:b/>
                              <w:bCs/>
                            </w:rPr>
                            <w:t>月</w:t>
                          </w:r>
                          <w:r w:rsidR="00786876" w:rsidRPr="00EF5316">
                            <w:rPr>
                              <w:rFonts w:ascii="游ゴシック" w:eastAsia="游ゴシック" w:hAnsi="游ゴシック" w:cs="Meiryo UI"/>
                              <w:b/>
                              <w:bCs/>
                            </w:rPr>
                            <w:t>）</w:t>
                          </w:r>
                          <w:r w:rsidR="00786876" w:rsidRPr="00EF5316">
                            <w:rPr>
                              <w:rFonts w:ascii="游ゴシック" w:eastAsia="游ゴシック" w:hAnsi="游ゴシック" w:cs="Meiryo UI" w:hint="eastAsia"/>
                              <w:b/>
                              <w:bCs/>
                            </w:rPr>
                            <w:t>必着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5BC53" id="Rectangle 12" o:spid="_x0000_s1026" style="position:absolute;left:0;text-align:left;margin-left:-6.95pt;margin-top:-46.15pt;width:239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" strokeweight="3pt">
              <v:stroke linestyle="thinThin"/>
              <v:textbox inset="1mm,0,1mm,0">
                <w:txbxContent>
                  <w:p w:rsidR="00CE62A1" w:rsidRPr="00EF5316" w:rsidRDefault="00CE62A1" w:rsidP="00CE62A1">
                    <w:pPr>
                      <w:spacing w:line="240" w:lineRule="exact"/>
                      <w:jc w:val="left"/>
                      <w:rPr>
                        <w:rFonts w:ascii="游ゴシック" w:eastAsia="游ゴシック" w:hAnsi="游ゴシック" w:cs="Meiryo UI"/>
                        <w:b/>
                        <w:bCs/>
                      </w:rPr>
                    </w:pPr>
                    <w:r w:rsidRPr="00EF5316">
                      <w:rPr>
                        <w:rFonts w:ascii="游ゴシック" w:eastAsia="游ゴシック" w:hAnsi="游ゴシック" w:cs="Meiryo UI" w:hint="eastAsia"/>
                        <w:b/>
                        <w:bCs/>
                      </w:rPr>
                      <w:t xml:space="preserve"> </w:t>
                    </w:r>
                    <w:r w:rsidR="00786876" w:rsidRPr="00EF5316">
                      <w:rPr>
                        <w:rFonts w:ascii="游ゴシック" w:eastAsia="游ゴシック" w:hAnsi="游ゴシック" w:cs="Meiryo UI" w:hint="eastAsia"/>
                        <w:b/>
                        <w:bCs/>
                      </w:rPr>
                      <w:t>提出期限：令和</w:t>
                    </w:r>
                    <w:r w:rsidR="00065152">
                      <w:rPr>
                        <w:rFonts w:ascii="游ゴシック" w:eastAsia="游ゴシック" w:hAnsi="游ゴシック" w:cs="Meiryo UI" w:hint="eastAsia"/>
                        <w:b/>
                        <w:bCs/>
                      </w:rPr>
                      <w:t>４</w:t>
                    </w:r>
                    <w:r w:rsidR="00786876">
                      <w:rPr>
                        <w:rFonts w:ascii="游ゴシック" w:eastAsia="游ゴシック" w:hAnsi="游ゴシック" w:cs="Meiryo UI"/>
                        <w:b/>
                        <w:bCs/>
                      </w:rPr>
                      <w:t>年</w:t>
                    </w:r>
                    <w:r w:rsidR="006E09A9">
                      <w:rPr>
                        <w:rFonts w:ascii="游ゴシック" w:eastAsia="游ゴシック" w:hAnsi="游ゴシック" w:cs="Meiryo UI" w:hint="eastAsia"/>
                        <w:b/>
                        <w:bCs/>
                      </w:rPr>
                      <w:t>１２</w:t>
                    </w:r>
                    <w:r w:rsidR="00786876" w:rsidRPr="00EF5316">
                      <w:rPr>
                        <w:rFonts w:ascii="游ゴシック" w:eastAsia="游ゴシック" w:hAnsi="游ゴシック" w:cs="Meiryo UI"/>
                        <w:b/>
                        <w:bCs/>
                      </w:rPr>
                      <w:t>月</w:t>
                    </w:r>
                    <w:r w:rsidR="006E09A9">
                      <w:rPr>
                        <w:rFonts w:ascii="游ゴシック" w:eastAsia="游ゴシック" w:hAnsi="游ゴシック" w:cs="Meiryo UI" w:hint="eastAsia"/>
                        <w:b/>
                        <w:bCs/>
                      </w:rPr>
                      <w:t>２６</w:t>
                    </w:r>
                    <w:r w:rsidR="00786876" w:rsidRPr="00EF5316">
                      <w:rPr>
                        <w:rFonts w:ascii="游ゴシック" w:eastAsia="游ゴシック" w:hAnsi="游ゴシック" w:cs="Meiryo UI" w:hint="eastAsia"/>
                        <w:b/>
                        <w:bCs/>
                      </w:rPr>
                      <w:t>日（</w:t>
                    </w:r>
                    <w:r w:rsidR="00065152">
                      <w:rPr>
                        <w:rFonts w:ascii="游ゴシック" w:eastAsia="游ゴシック" w:hAnsi="游ゴシック" w:cs="Meiryo UI" w:hint="eastAsia"/>
                        <w:b/>
                        <w:bCs/>
                      </w:rPr>
                      <w:t>月</w:t>
                    </w:r>
                    <w:r w:rsidR="00786876" w:rsidRPr="00EF5316">
                      <w:rPr>
                        <w:rFonts w:ascii="游ゴシック" w:eastAsia="游ゴシック" w:hAnsi="游ゴシック" w:cs="Meiryo UI"/>
                        <w:b/>
                        <w:bCs/>
                      </w:rPr>
                      <w:t>）</w:t>
                    </w:r>
                    <w:r w:rsidR="00786876" w:rsidRPr="00EF5316">
                      <w:rPr>
                        <w:rFonts w:ascii="游ゴシック" w:eastAsia="游ゴシック" w:hAnsi="游ゴシック" w:cs="Meiryo UI" w:hint="eastAsia"/>
                        <w:b/>
                        <w:bCs/>
                      </w:rPr>
                      <w:t>必着</w:t>
                    </w:r>
                  </w:p>
                </w:txbxContent>
              </v:textbox>
            </v:rect>
          </w:pict>
        </mc:Fallback>
      </mc:AlternateContent>
    </w:r>
    <w:r w:rsidR="0001208A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02835</wp:posOffset>
              </wp:positionH>
              <wp:positionV relativeFrom="paragraph">
                <wp:posOffset>-605155</wp:posOffset>
              </wp:positionV>
              <wp:extent cx="1535430" cy="447675"/>
              <wp:effectExtent l="0" t="0" r="26670" b="28575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333333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62A1" w:rsidRDefault="0001208A" w:rsidP="00CE62A1">
                          <w:pPr>
                            <w:spacing w:line="240" w:lineRule="exact"/>
                            <w:jc w:val="center"/>
                            <w:rPr>
                              <w:rFonts w:ascii="游ゴシック" w:eastAsia="游ゴシック" w:hAnsi="游ゴシック" w:cs="Meiryo UI"/>
                              <w:sz w:val="20"/>
                            </w:rPr>
                          </w:pPr>
                          <w:r>
                            <w:rPr>
                              <w:rFonts w:ascii="游ゴシック" w:eastAsia="游ゴシック" w:hAnsi="游ゴシック" w:cs="Meiryo UI" w:hint="eastAsia"/>
                              <w:sz w:val="20"/>
                            </w:rPr>
                            <w:t>広報の効果的実践</w:t>
                          </w:r>
                          <w:r w:rsidR="005020A0">
                            <w:rPr>
                              <w:rFonts w:ascii="游ゴシック" w:eastAsia="游ゴシック" w:hAnsi="游ゴシック" w:cs="Meiryo UI" w:hint="eastAsia"/>
                              <w:sz w:val="20"/>
                            </w:rPr>
                            <w:t>②</w:t>
                          </w:r>
                        </w:p>
                        <w:p w:rsidR="00CE62A1" w:rsidRDefault="00CE62A1" w:rsidP="006E09A9">
                          <w:pPr>
                            <w:spacing w:line="240" w:lineRule="exact"/>
                            <w:ind w:firstLineChars="100" w:firstLine="200"/>
                            <w:rPr>
                              <w:rFonts w:ascii="游ゴシック" w:eastAsia="游ゴシック" w:hAnsi="游ゴシック" w:cs="Meiryo UI"/>
                              <w:sz w:val="20"/>
                            </w:rPr>
                          </w:pPr>
                          <w:r>
                            <w:rPr>
                              <w:rFonts w:ascii="游ゴシック" w:eastAsia="游ゴシック" w:hAnsi="游ゴシック" w:cs="Meiryo UI" w:hint="eastAsia"/>
                              <w:sz w:val="20"/>
                            </w:rPr>
                            <w:t>（Ｒ</w:t>
                          </w:r>
                          <w:r w:rsidR="006E09A9">
                            <w:rPr>
                              <w:rFonts w:ascii="游ゴシック" w:eastAsia="游ゴシック" w:hAnsi="游ゴシック" w:cs="Meiryo UI"/>
                              <w:sz w:val="20"/>
                            </w:rPr>
                            <w:t>5.1.</w:t>
                          </w:r>
                          <w:r w:rsidR="00065152">
                            <w:rPr>
                              <w:rFonts w:ascii="游ゴシック" w:eastAsia="游ゴシック" w:hAnsi="游ゴシック" w:cs="Meiryo UI"/>
                              <w:sz w:val="20"/>
                            </w:rPr>
                            <w:t>3</w:t>
                          </w:r>
                          <w:r w:rsidR="006E09A9">
                            <w:rPr>
                              <w:rFonts w:ascii="游ゴシック" w:eastAsia="游ゴシック" w:hAnsi="游ゴシック" w:cs="Meiryo UI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游ゴシック" w:eastAsia="游ゴシック" w:hAnsi="游ゴシック" w:cs="Meiryo UI" w:hint="eastAsia"/>
                              <w:sz w:val="20"/>
                            </w:rPr>
                            <w:t>～</w:t>
                          </w:r>
                          <w:r w:rsidR="006E09A9">
                            <w:rPr>
                              <w:rFonts w:ascii="游ゴシック" w:eastAsia="游ゴシック" w:hAnsi="游ゴシック" w:cs="Meiryo UI"/>
                              <w:sz w:val="20"/>
                            </w:rPr>
                            <w:t>2.7</w:t>
                          </w:r>
                          <w:r>
                            <w:rPr>
                              <w:rFonts w:ascii="游ゴシック" w:eastAsia="游ゴシック" w:hAnsi="游ゴシック" w:cs="Meiryo UI" w:hint="eastAsia"/>
                              <w:sz w:val="20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74295" tIns="7200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386.05pt;margin-top:-47.65pt;width:120.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" strokecolor="#333" strokeweight="1pt">
              <v:textbox inset="5.85pt,2mm,5.85pt,.7pt">
                <w:txbxContent>
                  <w:p w:rsidR="00CE62A1" w:rsidRDefault="0001208A" w:rsidP="00CE62A1">
                    <w:pPr>
                      <w:spacing w:line="240" w:lineRule="exact"/>
                      <w:jc w:val="center"/>
                      <w:rPr>
                        <w:rFonts w:ascii="游ゴシック" w:eastAsia="游ゴシック" w:hAnsi="游ゴシック" w:cs="Meiryo UI"/>
                        <w:sz w:val="20"/>
                      </w:rPr>
                    </w:pPr>
                    <w:r>
                      <w:rPr>
                        <w:rFonts w:ascii="游ゴシック" w:eastAsia="游ゴシック" w:hAnsi="游ゴシック" w:cs="Meiryo UI" w:hint="eastAsia"/>
                        <w:sz w:val="20"/>
                      </w:rPr>
                      <w:t>広報の効果的実践</w:t>
                    </w:r>
                    <w:r w:rsidR="005020A0">
                      <w:rPr>
                        <w:rFonts w:ascii="游ゴシック" w:eastAsia="游ゴシック" w:hAnsi="游ゴシック" w:cs="Meiryo UI" w:hint="eastAsia"/>
                        <w:sz w:val="20"/>
                      </w:rPr>
                      <w:t>②</w:t>
                    </w:r>
                  </w:p>
                  <w:p w:rsidR="00CE62A1" w:rsidRDefault="00CE62A1" w:rsidP="006E09A9">
                    <w:pPr>
                      <w:spacing w:line="240" w:lineRule="exact"/>
                      <w:ind w:firstLineChars="100" w:firstLine="200"/>
                      <w:rPr>
                        <w:rFonts w:ascii="游ゴシック" w:eastAsia="游ゴシック" w:hAnsi="游ゴシック" w:cs="Meiryo UI"/>
                        <w:sz w:val="20"/>
                      </w:rPr>
                    </w:pPr>
                    <w:r>
                      <w:rPr>
                        <w:rFonts w:ascii="游ゴシック" w:eastAsia="游ゴシック" w:hAnsi="游ゴシック" w:cs="Meiryo UI" w:hint="eastAsia"/>
                        <w:sz w:val="20"/>
                      </w:rPr>
                      <w:t>（Ｒ</w:t>
                    </w:r>
                    <w:r w:rsidR="006E09A9">
                      <w:rPr>
                        <w:rFonts w:ascii="游ゴシック" w:eastAsia="游ゴシック" w:hAnsi="游ゴシック" w:cs="Meiryo UI"/>
                        <w:sz w:val="20"/>
                      </w:rPr>
                      <w:t>5.1.</w:t>
                    </w:r>
                    <w:r w:rsidR="00065152">
                      <w:rPr>
                        <w:rFonts w:ascii="游ゴシック" w:eastAsia="游ゴシック" w:hAnsi="游ゴシック" w:cs="Meiryo UI"/>
                        <w:sz w:val="20"/>
                      </w:rPr>
                      <w:t>3</w:t>
                    </w:r>
                    <w:r w:rsidR="006E09A9">
                      <w:rPr>
                        <w:rFonts w:ascii="游ゴシック" w:eastAsia="游ゴシック" w:hAnsi="游ゴシック" w:cs="Meiryo UI"/>
                        <w:sz w:val="20"/>
                      </w:rPr>
                      <w:t>0</w:t>
                    </w:r>
                    <w:r>
                      <w:rPr>
                        <w:rFonts w:ascii="游ゴシック" w:eastAsia="游ゴシック" w:hAnsi="游ゴシック" w:cs="Meiryo UI" w:hint="eastAsia"/>
                        <w:sz w:val="20"/>
                      </w:rPr>
                      <w:t>～</w:t>
                    </w:r>
                    <w:r w:rsidR="006E09A9">
                      <w:rPr>
                        <w:rFonts w:ascii="游ゴシック" w:eastAsia="游ゴシック" w:hAnsi="游ゴシック" w:cs="Meiryo UI"/>
                        <w:sz w:val="20"/>
                      </w:rPr>
                      <w:t>2.7</w:t>
                    </w:r>
                    <w:r>
                      <w:rPr>
                        <w:rFonts w:ascii="游ゴシック" w:eastAsia="游ゴシック" w:hAnsi="游ゴシック" w:cs="Meiryo UI" w:hint="eastAsia"/>
                        <w:sz w:val="20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7F582F">
      <w:rPr>
        <w:rFonts w:ascii="ＭＳ ゴシック" w:eastAsia="ＭＳ ゴシック" w:hAnsi="ＭＳ ゴシック" w:hint="eastAsia"/>
        <w:sz w:val="24"/>
      </w:rPr>
      <w:t>「広報紙づくりのポイント</w:t>
    </w:r>
    <w:r w:rsidR="00BD53F8" w:rsidRPr="00EA1987">
      <w:rPr>
        <w:rFonts w:ascii="ＭＳ ゴシック" w:eastAsia="ＭＳ ゴシック" w:hAnsi="ＭＳ ゴシック" w:hint="eastAsia"/>
        <w:sz w:val="24"/>
      </w:rPr>
      <w:t>」　アンケート</w:t>
    </w:r>
  </w:p>
  <w:tbl>
    <w:tblPr>
      <w:tblStyle w:val="a3"/>
      <w:tblW w:w="9979" w:type="dxa"/>
      <w:tblInd w:w="-5" w:type="dxa"/>
      <w:tblLook w:val="04A0" w:firstRow="1" w:lastRow="0" w:firstColumn="1" w:lastColumn="0" w:noHBand="0" w:noVBand="1"/>
    </w:tblPr>
    <w:tblGrid>
      <w:gridCol w:w="851"/>
      <w:gridCol w:w="1417"/>
      <w:gridCol w:w="709"/>
      <w:gridCol w:w="3827"/>
      <w:gridCol w:w="851"/>
      <w:gridCol w:w="2324"/>
    </w:tblGrid>
    <w:tr w:rsidR="00BD53F8" w:rsidTr="006E09A9">
      <w:trPr>
        <w:trHeight w:val="552"/>
      </w:trPr>
      <w:tc>
        <w:tcPr>
          <w:tcW w:w="851" w:type="dxa"/>
          <w:vAlign w:val="center"/>
        </w:tcPr>
        <w:p w:rsidR="00BD53F8" w:rsidRDefault="00BD53F8" w:rsidP="00BD53F8">
          <w:pPr>
            <w:pStyle w:val="a4"/>
            <w:spacing w:line="320" w:lineRule="exact"/>
            <w:jc w:val="center"/>
          </w:pPr>
          <w:r>
            <w:rPr>
              <w:rFonts w:hint="eastAsia"/>
            </w:rPr>
            <w:t>都道府</w:t>
          </w:r>
        </w:p>
        <w:p w:rsidR="00BD53F8" w:rsidRDefault="00BD53F8" w:rsidP="00EA1987">
          <w:pPr>
            <w:pStyle w:val="a4"/>
            <w:spacing w:line="240" w:lineRule="exact"/>
            <w:jc w:val="center"/>
          </w:pPr>
          <w:r>
            <w:rPr>
              <w:rFonts w:hint="eastAsia"/>
            </w:rPr>
            <w:t>県　名</w:t>
          </w:r>
        </w:p>
      </w:tc>
      <w:tc>
        <w:tcPr>
          <w:tcW w:w="1417" w:type="dxa"/>
          <w:vAlign w:val="center"/>
        </w:tcPr>
        <w:p w:rsidR="00BD53F8" w:rsidRDefault="00BD53F8" w:rsidP="00BD53F8">
          <w:pPr>
            <w:pStyle w:val="a4"/>
            <w:spacing w:line="320" w:lineRule="exact"/>
            <w:jc w:val="center"/>
          </w:pPr>
        </w:p>
      </w:tc>
      <w:tc>
        <w:tcPr>
          <w:tcW w:w="709" w:type="dxa"/>
          <w:vAlign w:val="center"/>
        </w:tcPr>
        <w:p w:rsidR="00BD53F8" w:rsidRDefault="006E09A9" w:rsidP="006E09A9">
          <w:pPr>
            <w:pStyle w:val="a4"/>
            <w:spacing w:line="320" w:lineRule="exact"/>
            <w:jc w:val="center"/>
          </w:pPr>
          <w:r>
            <w:rPr>
              <w:rFonts w:hint="eastAsia"/>
            </w:rPr>
            <w:t>団体名</w:t>
          </w:r>
        </w:p>
      </w:tc>
      <w:tc>
        <w:tcPr>
          <w:tcW w:w="3827" w:type="dxa"/>
          <w:vAlign w:val="center"/>
        </w:tcPr>
        <w:p w:rsidR="00BD53F8" w:rsidRDefault="00BD53F8" w:rsidP="00673B1A">
          <w:pPr>
            <w:pStyle w:val="a4"/>
            <w:spacing w:line="320" w:lineRule="exact"/>
            <w:jc w:val="center"/>
          </w:pPr>
          <w:bookmarkStart w:id="0" w:name="_GoBack"/>
          <w:bookmarkEnd w:id="0"/>
        </w:p>
      </w:tc>
      <w:tc>
        <w:tcPr>
          <w:tcW w:w="851" w:type="dxa"/>
          <w:vAlign w:val="center"/>
        </w:tcPr>
        <w:p w:rsidR="00BD53F8" w:rsidRDefault="00BD53F8" w:rsidP="00BD53F8">
          <w:pPr>
            <w:pStyle w:val="a4"/>
            <w:spacing w:line="320" w:lineRule="exact"/>
            <w:jc w:val="center"/>
          </w:pPr>
          <w:r>
            <w:rPr>
              <w:rFonts w:hint="eastAsia"/>
            </w:rPr>
            <w:t>氏名</w:t>
          </w:r>
        </w:p>
      </w:tc>
      <w:tc>
        <w:tcPr>
          <w:tcW w:w="2324" w:type="dxa"/>
          <w:vAlign w:val="center"/>
        </w:tcPr>
        <w:p w:rsidR="00BD53F8" w:rsidRDefault="00BD53F8" w:rsidP="00BD53F8">
          <w:pPr>
            <w:pStyle w:val="a4"/>
            <w:spacing w:line="320" w:lineRule="exact"/>
            <w:jc w:val="center"/>
          </w:pPr>
        </w:p>
      </w:tc>
    </w:tr>
  </w:tbl>
  <w:p w:rsidR="00BD53F8" w:rsidRPr="00A1366D" w:rsidRDefault="00BD53F8" w:rsidP="00274D2F">
    <w:pPr>
      <w:pStyle w:val="a4"/>
      <w:jc w:val="right"/>
      <w:rPr>
        <w:rFonts w:ascii="ＭＳ ゴシック" w:eastAsia="ＭＳ ゴシック" w:hAnsi="ＭＳ ゴシック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B1A" w:rsidRDefault="00673B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27"/>
    <w:rsid w:val="00002F9A"/>
    <w:rsid w:val="0001208A"/>
    <w:rsid w:val="00042E0B"/>
    <w:rsid w:val="00065152"/>
    <w:rsid w:val="00096B7A"/>
    <w:rsid w:val="00164D51"/>
    <w:rsid w:val="0027053D"/>
    <w:rsid w:val="00274D2F"/>
    <w:rsid w:val="002D215E"/>
    <w:rsid w:val="00300FA2"/>
    <w:rsid w:val="00336CCE"/>
    <w:rsid w:val="00343662"/>
    <w:rsid w:val="0035202B"/>
    <w:rsid w:val="0037159E"/>
    <w:rsid w:val="00495635"/>
    <w:rsid w:val="004C4942"/>
    <w:rsid w:val="004D7551"/>
    <w:rsid w:val="004F5848"/>
    <w:rsid w:val="005020A0"/>
    <w:rsid w:val="00566E99"/>
    <w:rsid w:val="00572D6E"/>
    <w:rsid w:val="00620927"/>
    <w:rsid w:val="00673B1A"/>
    <w:rsid w:val="00673DB1"/>
    <w:rsid w:val="00685EBA"/>
    <w:rsid w:val="00693406"/>
    <w:rsid w:val="006A59FB"/>
    <w:rsid w:val="006B3CB5"/>
    <w:rsid w:val="006E09A9"/>
    <w:rsid w:val="006E754B"/>
    <w:rsid w:val="00711090"/>
    <w:rsid w:val="00763104"/>
    <w:rsid w:val="00786876"/>
    <w:rsid w:val="007931F7"/>
    <w:rsid w:val="00796BBC"/>
    <w:rsid w:val="007E39DF"/>
    <w:rsid w:val="007F582F"/>
    <w:rsid w:val="0086012B"/>
    <w:rsid w:val="008747C4"/>
    <w:rsid w:val="00946615"/>
    <w:rsid w:val="00953F84"/>
    <w:rsid w:val="00954034"/>
    <w:rsid w:val="009A4CD3"/>
    <w:rsid w:val="009F0A36"/>
    <w:rsid w:val="00A1366D"/>
    <w:rsid w:val="00A44BFA"/>
    <w:rsid w:val="00A73875"/>
    <w:rsid w:val="00B07609"/>
    <w:rsid w:val="00BD53F8"/>
    <w:rsid w:val="00BE46BA"/>
    <w:rsid w:val="00C04E78"/>
    <w:rsid w:val="00C1245C"/>
    <w:rsid w:val="00C62E9C"/>
    <w:rsid w:val="00C73146"/>
    <w:rsid w:val="00CE62A1"/>
    <w:rsid w:val="00CF4EFD"/>
    <w:rsid w:val="00D8754C"/>
    <w:rsid w:val="00DB5C89"/>
    <w:rsid w:val="00DF6BF0"/>
    <w:rsid w:val="00E63371"/>
    <w:rsid w:val="00E77D03"/>
    <w:rsid w:val="00EA1987"/>
    <w:rsid w:val="00F16F72"/>
    <w:rsid w:val="00F96CF9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C23BD91"/>
  <w15:chartTrackingRefBased/>
  <w15:docId w15:val="{B066DFC1-5682-459F-9D38-84CD528B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3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3F8"/>
  </w:style>
  <w:style w:type="paragraph" w:styleId="a6">
    <w:name w:val="footer"/>
    <w:basedOn w:val="a"/>
    <w:link w:val="a7"/>
    <w:uiPriority w:val="99"/>
    <w:unhideWhenUsed/>
    <w:rsid w:val="00BD53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3F8"/>
  </w:style>
  <w:style w:type="paragraph" w:styleId="a8">
    <w:name w:val="Balloon Text"/>
    <w:basedOn w:val="a"/>
    <w:link w:val="a9"/>
    <w:uiPriority w:val="99"/>
    <w:semiHidden/>
    <w:unhideWhenUsed/>
    <w:rsid w:val="00274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4D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7E39DF"/>
    <w:rPr>
      <w:rFonts w:asciiTheme="minorEastAsia" w:hAnsi="Courier New" w:cs="Courier New"/>
    </w:rPr>
  </w:style>
  <w:style w:type="character" w:customStyle="1" w:styleId="ab">
    <w:name w:val="書式なし (文字)"/>
    <w:basedOn w:val="a0"/>
    <w:link w:val="aa"/>
    <w:uiPriority w:val="99"/>
    <w:semiHidden/>
    <w:rsid w:val="007E39DF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FEAF-E81A-45BD-BCA7-77C263B6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知世</dc:creator>
  <cp:keywords/>
  <dc:description/>
  <cp:lastModifiedBy>越川 和彦</cp:lastModifiedBy>
  <cp:revision>21</cp:revision>
  <cp:lastPrinted>2022-04-04T06:56:00Z</cp:lastPrinted>
  <dcterms:created xsi:type="dcterms:W3CDTF">2020-06-02T08:31:00Z</dcterms:created>
  <dcterms:modified xsi:type="dcterms:W3CDTF">2022-11-29T05:49:00Z</dcterms:modified>
</cp:coreProperties>
</file>